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7D4E" w14:textId="77777777" w:rsidR="00EA2002" w:rsidRPr="000B33BE" w:rsidRDefault="00EA2002" w:rsidP="00CD3AE0">
      <w:pPr>
        <w:spacing w:after="0" w:line="240" w:lineRule="auto"/>
        <w:jc w:val="both"/>
        <w:rPr>
          <w:rFonts w:ascii="Cambria" w:eastAsia="Times New Roman" w:hAnsi="Cambria" w:cs="Times New Roman"/>
          <w:lang w:val="en-GB"/>
        </w:rPr>
      </w:pPr>
    </w:p>
    <w:p w14:paraId="7FEC32FC" w14:textId="2E995001" w:rsidR="005D11D4" w:rsidRPr="00EE6D6D" w:rsidRDefault="00C1067B" w:rsidP="00D07F2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PRILOG</w:t>
      </w:r>
      <w:r w:rsidR="005D11D4" w:rsidRPr="00EE6D6D">
        <w:rPr>
          <w:rFonts w:ascii="Cambria" w:eastAsia="Times New Roman" w:hAnsi="Cambria" w:cs="Times New Roman"/>
          <w:b/>
          <w:sz w:val="24"/>
          <w:szCs w:val="24"/>
        </w:rPr>
        <w:t xml:space="preserve"> I</w:t>
      </w:r>
      <w:r w:rsidR="00572043" w:rsidRPr="00EE6D6D">
        <w:rPr>
          <w:rFonts w:ascii="Cambria" w:eastAsia="Times New Roman" w:hAnsi="Cambria" w:cs="Times New Roman"/>
          <w:b/>
          <w:sz w:val="24"/>
          <w:szCs w:val="24"/>
        </w:rPr>
        <w:t>II</w:t>
      </w:r>
    </w:p>
    <w:p w14:paraId="1721071D" w14:textId="41806497" w:rsidR="005D11D4" w:rsidRDefault="005D11D4" w:rsidP="00022FD7">
      <w:pPr>
        <w:tabs>
          <w:tab w:val="left" w:pos="567"/>
        </w:tabs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6F1F01">
        <w:rPr>
          <w:rFonts w:ascii="Cambria" w:eastAsia="Times New Roman" w:hAnsi="Cambria" w:cs="Times New Roman"/>
          <w:b/>
          <w:sz w:val="24"/>
          <w:szCs w:val="24"/>
          <w:u w:val="single"/>
        </w:rPr>
        <w:t>IZJAVA PONUDITELJA</w:t>
      </w:r>
    </w:p>
    <w:p w14:paraId="759FD150" w14:textId="0F2DEFD0" w:rsidR="000C328A" w:rsidRDefault="000C328A" w:rsidP="00022FD7">
      <w:pPr>
        <w:tabs>
          <w:tab w:val="left" w:pos="567"/>
        </w:tabs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4A64D67E" w14:textId="77777777" w:rsidR="000C328A" w:rsidRDefault="000C328A" w:rsidP="000C328A">
      <w:pPr>
        <w:tabs>
          <w:tab w:val="left" w:pos="720"/>
        </w:tabs>
        <w:spacing w:before="120" w:after="12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083F9C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NABAVA USLUGE VANJSKOG STRUČNJAKA ZA UPRAVLJANJE PROJEKTOM I IZRADU DOKUMENTACIJA ZA NABAVU</w:t>
      </w:r>
    </w:p>
    <w:p w14:paraId="7055BAE1" w14:textId="2AAD1B27" w:rsidR="000C328A" w:rsidRPr="000C328A" w:rsidRDefault="000C328A" w:rsidP="000C328A">
      <w:pPr>
        <w:tabs>
          <w:tab w:val="left" w:pos="720"/>
        </w:tabs>
        <w:spacing w:before="120" w:after="12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Broj nabave: 10</w:t>
      </w:r>
    </w:p>
    <w:p w14:paraId="7FE28EAA" w14:textId="3187FDE7" w:rsidR="00022FD7" w:rsidRDefault="00022FD7" w:rsidP="00022FD7">
      <w:pPr>
        <w:tabs>
          <w:tab w:val="left" w:pos="567"/>
        </w:tabs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4924615B" w14:textId="77777777" w:rsidR="00022FD7" w:rsidRPr="00022FD7" w:rsidRDefault="00022FD7" w:rsidP="00022FD7">
      <w:pPr>
        <w:tabs>
          <w:tab w:val="left" w:pos="567"/>
        </w:tabs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3B4B6955" w14:textId="583C1608" w:rsidR="00B913E7" w:rsidRDefault="006723BD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  <w:color w:val="0070C0"/>
          <w:lang w:val="en-GB"/>
        </w:rPr>
      </w:pPr>
      <w:r w:rsidRPr="003B35F4">
        <w:rPr>
          <w:rFonts w:ascii="Cambria" w:eastAsia="Times New Roman" w:hAnsi="Cambria" w:cs="Times New Roman"/>
        </w:rPr>
        <w:t>Radi dokazivanja uvjeta i kriterija opisanih točk</w:t>
      </w:r>
      <w:r w:rsidR="003B35F4" w:rsidRPr="003B35F4">
        <w:rPr>
          <w:rFonts w:ascii="Cambria" w:eastAsia="Times New Roman" w:hAnsi="Cambria" w:cs="Times New Roman"/>
        </w:rPr>
        <w:t>om</w:t>
      </w:r>
      <w:r w:rsidRPr="003B35F4">
        <w:rPr>
          <w:rFonts w:ascii="Cambria" w:eastAsia="Times New Roman" w:hAnsi="Cambria" w:cs="Times New Roman"/>
        </w:rPr>
        <w:t xml:space="preserve"> 3.1.</w:t>
      </w:r>
      <w:r w:rsidR="006378CB">
        <w:rPr>
          <w:rFonts w:ascii="Cambria" w:eastAsia="Times New Roman" w:hAnsi="Cambria" w:cs="Times New Roman"/>
        </w:rPr>
        <w:t xml:space="preserve"> i 4.1.</w:t>
      </w:r>
      <w:r w:rsidRPr="003B35F4">
        <w:rPr>
          <w:rFonts w:ascii="Cambria" w:eastAsia="Times New Roman" w:hAnsi="Cambria" w:cs="Times New Roman"/>
        </w:rPr>
        <w:t xml:space="preserve"> </w:t>
      </w:r>
      <w:r w:rsidR="00E002CF">
        <w:rPr>
          <w:rFonts w:ascii="Cambria" w:eastAsia="Times New Roman" w:hAnsi="Cambria" w:cs="Times New Roman"/>
        </w:rPr>
        <w:t>Poziva na dostavu ponude</w:t>
      </w:r>
      <w:r w:rsidRPr="003B35F4">
        <w:rPr>
          <w:rFonts w:ascii="Cambria" w:eastAsia="Times New Roman" w:hAnsi="Cambria" w:cs="Times New Roman"/>
        </w:rPr>
        <w:t xml:space="preserve"> dajem</w:t>
      </w:r>
    </w:p>
    <w:p w14:paraId="230083BD" w14:textId="77777777" w:rsidR="00F8745F" w:rsidRPr="006723BD" w:rsidRDefault="00F8745F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  <w:color w:val="0070C0"/>
          <w:lang w:val="en-GB"/>
        </w:rPr>
      </w:pPr>
    </w:p>
    <w:p w14:paraId="5714B952" w14:textId="03E87CD2" w:rsidR="005D11D4" w:rsidRPr="006723BD" w:rsidRDefault="005D11D4" w:rsidP="00B913E7">
      <w:pPr>
        <w:tabs>
          <w:tab w:val="left" w:pos="567"/>
        </w:tabs>
        <w:spacing w:after="0" w:line="240" w:lineRule="auto"/>
        <w:jc w:val="center"/>
        <w:rPr>
          <w:rFonts w:ascii="Cambria" w:eastAsia="Times New Roman" w:hAnsi="Cambria" w:cs="Times New Roman"/>
          <w:color w:val="0070C0"/>
        </w:rPr>
      </w:pPr>
      <w:r w:rsidRPr="00EE6D6D">
        <w:rPr>
          <w:rFonts w:ascii="Cambria" w:eastAsia="Times New Roman" w:hAnsi="Cambria" w:cs="Times New Roman"/>
        </w:rPr>
        <w:t>I Z J A V U</w:t>
      </w:r>
    </w:p>
    <w:p w14:paraId="511657A7" w14:textId="77777777" w:rsidR="00CD5E7F" w:rsidRPr="00EE6D6D" w:rsidRDefault="00CD5E7F" w:rsidP="00B913E7">
      <w:pPr>
        <w:tabs>
          <w:tab w:val="left" w:pos="567"/>
        </w:tabs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612D8BD7" w14:textId="4F015492" w:rsidR="005D11D4" w:rsidRPr="00EE6D6D" w:rsidRDefault="005D11D4" w:rsidP="00022FD7">
      <w:pPr>
        <w:spacing w:after="0" w:line="240" w:lineRule="auto"/>
        <w:ind w:left="709" w:hanging="709"/>
        <w:jc w:val="both"/>
        <w:rPr>
          <w:rFonts w:ascii="Cambria" w:eastAsia="Times New Roman" w:hAnsi="Cambria" w:cs="Times New Roman"/>
        </w:rPr>
      </w:pPr>
      <w:bookmarkStart w:id="0" w:name="_Hlk492034992"/>
      <w:r w:rsidRPr="00EE6D6D">
        <w:rPr>
          <w:rFonts w:ascii="Cambria" w:eastAsia="Times New Roman" w:hAnsi="Cambria" w:cs="Times New Roman"/>
        </w:rPr>
        <w:t>kojom ja ___________________________</w:t>
      </w:r>
      <w:r w:rsidR="006723BD">
        <w:rPr>
          <w:rFonts w:ascii="Cambria" w:eastAsia="Times New Roman" w:hAnsi="Cambria" w:cs="Times New Roman"/>
        </w:rPr>
        <w:t>_____</w:t>
      </w:r>
      <w:r w:rsidRPr="00EE6D6D">
        <w:rPr>
          <w:rFonts w:ascii="Cambria" w:eastAsia="Times New Roman" w:hAnsi="Cambria" w:cs="Times New Roman"/>
        </w:rPr>
        <w:t>_ iz __________________</w:t>
      </w:r>
      <w:r w:rsidR="006723BD">
        <w:rPr>
          <w:rFonts w:ascii="Cambria" w:eastAsia="Times New Roman" w:hAnsi="Cambria" w:cs="Times New Roman"/>
        </w:rPr>
        <w:t>________</w:t>
      </w:r>
      <w:r w:rsidRPr="00EE6D6D">
        <w:rPr>
          <w:rFonts w:ascii="Cambria" w:eastAsia="Times New Roman" w:hAnsi="Cambria" w:cs="Times New Roman"/>
        </w:rPr>
        <w:t>___________________</w:t>
      </w:r>
      <w:r w:rsidR="00DA01DA" w:rsidRPr="00EE6D6D">
        <w:rPr>
          <w:rFonts w:ascii="Cambria" w:eastAsia="Times New Roman" w:hAnsi="Cambria" w:cs="Times New Roman"/>
        </w:rPr>
        <w:t xml:space="preserve"> </w:t>
      </w:r>
      <w:r w:rsidRPr="00EE6D6D">
        <w:rPr>
          <w:rFonts w:ascii="Cambria" w:eastAsia="Times New Roman" w:hAnsi="Cambria" w:cs="Times New Roman"/>
        </w:rPr>
        <w:tab/>
      </w:r>
      <w:r w:rsidRPr="00EE6D6D">
        <w:rPr>
          <w:rFonts w:ascii="Cambria" w:eastAsia="Times New Roman" w:hAnsi="Cambria" w:cs="Times New Roman"/>
        </w:rPr>
        <w:tab/>
      </w:r>
      <w:r w:rsidR="00DB4207" w:rsidRPr="00EE6D6D">
        <w:rPr>
          <w:rFonts w:ascii="Cambria" w:eastAsia="Times New Roman" w:hAnsi="Cambria" w:cs="Times New Roman"/>
        </w:rPr>
        <w:t xml:space="preserve">   </w:t>
      </w:r>
      <w:r w:rsidR="006723BD">
        <w:rPr>
          <w:rFonts w:ascii="Cambria" w:eastAsia="Times New Roman" w:hAnsi="Cambria" w:cs="Times New Roman"/>
        </w:rPr>
        <w:t xml:space="preserve">           </w:t>
      </w:r>
      <w:r w:rsidR="00022FD7">
        <w:rPr>
          <w:rFonts w:ascii="Cambria" w:eastAsia="Times New Roman" w:hAnsi="Cambria" w:cs="Times New Roman"/>
        </w:rPr>
        <w:t xml:space="preserve">       </w:t>
      </w:r>
      <w:r w:rsidRPr="00EE6D6D">
        <w:rPr>
          <w:rFonts w:ascii="Cambria" w:eastAsia="Times New Roman" w:hAnsi="Cambria" w:cs="Times New Roman"/>
        </w:rPr>
        <w:t>(ime i prezime)</w:t>
      </w:r>
      <w:r w:rsidRPr="00EE6D6D">
        <w:rPr>
          <w:rFonts w:ascii="Cambria" w:eastAsia="Times New Roman" w:hAnsi="Cambria" w:cs="Times New Roman"/>
        </w:rPr>
        <w:tab/>
      </w:r>
      <w:r w:rsidR="006723BD">
        <w:rPr>
          <w:rFonts w:ascii="Cambria" w:eastAsia="Times New Roman" w:hAnsi="Cambria" w:cs="Times New Roman"/>
        </w:rPr>
        <w:t xml:space="preserve"> </w:t>
      </w:r>
      <w:r w:rsidRPr="00EE6D6D">
        <w:rPr>
          <w:rFonts w:ascii="Cambria" w:eastAsia="Times New Roman" w:hAnsi="Cambria" w:cs="Times New Roman"/>
        </w:rPr>
        <w:tab/>
      </w:r>
      <w:r w:rsidRPr="00EE6D6D">
        <w:rPr>
          <w:rFonts w:ascii="Cambria" w:eastAsia="Times New Roman" w:hAnsi="Cambria" w:cs="Times New Roman"/>
        </w:rPr>
        <w:tab/>
        <w:t>(adresa stanovanja)</w:t>
      </w:r>
    </w:p>
    <w:p w14:paraId="7C07DE04" w14:textId="77777777" w:rsidR="00022FD7" w:rsidRDefault="00022FD7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464A6881" w14:textId="77777777" w:rsidR="00022FD7" w:rsidRDefault="00022FD7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2B5A9FB5" w14:textId="2E4300CA" w:rsidR="005D11D4" w:rsidRPr="00EE6D6D" w:rsidRDefault="005D11D4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EE6D6D">
        <w:rPr>
          <w:rFonts w:ascii="Cambria" w:eastAsia="Times New Roman" w:hAnsi="Cambria" w:cs="Times New Roman"/>
        </w:rPr>
        <w:t>OIB:________</w:t>
      </w:r>
      <w:r w:rsidR="00022FD7">
        <w:rPr>
          <w:rFonts w:ascii="Cambria" w:eastAsia="Times New Roman" w:hAnsi="Cambria" w:cs="Times New Roman"/>
        </w:rPr>
        <w:t>_________</w:t>
      </w:r>
      <w:r w:rsidRPr="00EE6D6D">
        <w:rPr>
          <w:rFonts w:ascii="Cambria" w:eastAsia="Times New Roman" w:hAnsi="Cambria" w:cs="Times New Roman"/>
        </w:rPr>
        <w:t>_, broj osobne iskaznice _______________ izdane od __________________________________</w:t>
      </w:r>
    </w:p>
    <w:p w14:paraId="2A92B845" w14:textId="77777777" w:rsidR="00022FD7" w:rsidRDefault="00022FD7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57C9ADD" w14:textId="77777777" w:rsidR="00022FD7" w:rsidRDefault="00022FD7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4EADAC1C" w14:textId="2C871D2F" w:rsidR="005D11D4" w:rsidRDefault="005D11D4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EE6D6D">
        <w:rPr>
          <w:rFonts w:ascii="Cambria" w:eastAsia="Times New Roman" w:hAnsi="Cambria" w:cs="Times New Roman"/>
        </w:rPr>
        <w:t>kao ovlaštena osoba za zastupanje gospodarskog subjekta</w:t>
      </w:r>
    </w:p>
    <w:p w14:paraId="20926DB3" w14:textId="56774D8B" w:rsidR="00022FD7" w:rsidRDefault="00022FD7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39E6B38D" w14:textId="77777777" w:rsidR="00022FD7" w:rsidRPr="00EE6D6D" w:rsidRDefault="00022FD7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7B08157" w14:textId="78CA47A0" w:rsidR="005D11D4" w:rsidRPr="00EE6D6D" w:rsidRDefault="005D11D4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EE6D6D">
        <w:rPr>
          <w:rFonts w:ascii="Cambria" w:eastAsia="Times New Roman" w:hAnsi="Cambria" w:cs="Times New Roman"/>
        </w:rPr>
        <w:t>__________________________________________________________________________</w:t>
      </w:r>
      <w:r w:rsidR="00022FD7">
        <w:rPr>
          <w:rFonts w:ascii="Cambria" w:eastAsia="Times New Roman" w:hAnsi="Cambria" w:cs="Times New Roman"/>
        </w:rPr>
        <w:t>_________________________</w:t>
      </w:r>
    </w:p>
    <w:p w14:paraId="495ED845" w14:textId="77777777" w:rsidR="005D11D4" w:rsidRPr="00EE6D6D" w:rsidRDefault="005D11D4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EE6D6D">
        <w:rPr>
          <w:rFonts w:ascii="Cambria" w:eastAsia="Times New Roman" w:hAnsi="Cambria" w:cs="Times New Roman"/>
        </w:rPr>
        <w:t>(naziv i sjedište gospodarskog subjekta, OIB)</w:t>
      </w:r>
    </w:p>
    <w:p w14:paraId="637718A0" w14:textId="77777777" w:rsidR="00022FD7" w:rsidRDefault="00022FD7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1205AB9" w14:textId="77777777" w:rsidR="00022FD7" w:rsidRDefault="00022FD7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69BBE09" w14:textId="6AF8AD61" w:rsidR="005D11D4" w:rsidRPr="00EE6D6D" w:rsidRDefault="005D11D4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EE6D6D">
        <w:rPr>
          <w:rFonts w:ascii="Cambria" w:eastAsia="Times New Roman" w:hAnsi="Cambria" w:cs="Times New Roman"/>
        </w:rPr>
        <w:t>___________________________________________________________________________</w:t>
      </w:r>
    </w:p>
    <w:p w14:paraId="2FD6397C" w14:textId="32D81634" w:rsidR="005D11D4" w:rsidRDefault="005D11D4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EE6D6D">
        <w:rPr>
          <w:rFonts w:ascii="Cambria" w:eastAsia="Times New Roman" w:hAnsi="Cambria" w:cs="Times New Roman"/>
        </w:rPr>
        <w:t>pod materijalnom i kaznenom odgovornošću izjavljujem da</w:t>
      </w:r>
    </w:p>
    <w:bookmarkEnd w:id="0"/>
    <w:p w14:paraId="48681832" w14:textId="77777777" w:rsidR="00CD5E7F" w:rsidRPr="00EE6D6D" w:rsidRDefault="00CD5E7F" w:rsidP="00B913E7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B324F8A" w14:textId="77777777" w:rsidR="00022FD7" w:rsidRDefault="00022FD7" w:rsidP="00742A64">
      <w:p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</w:p>
    <w:p w14:paraId="1BCADC40" w14:textId="5CA619A2" w:rsidR="00742A64" w:rsidRDefault="00153F9E" w:rsidP="00742A64">
      <w:pPr>
        <w:tabs>
          <w:tab w:val="left" w:pos="567"/>
        </w:tabs>
        <w:spacing w:after="0" w:line="240" w:lineRule="auto"/>
        <w:jc w:val="both"/>
        <w:rPr>
          <w:rFonts w:ascii="Cambria" w:hAnsi="Cambria"/>
          <w:color w:val="0070C0"/>
          <w:lang w:val="en-US"/>
        </w:rPr>
      </w:pPr>
      <w:r w:rsidRPr="00EE6D6D">
        <w:rPr>
          <w:rFonts w:ascii="Cambria" w:hAnsi="Cambria"/>
        </w:rPr>
        <w:t>1.</w:t>
      </w:r>
      <w:r w:rsidR="005F158A" w:rsidRPr="005F158A">
        <w:t xml:space="preserve"> </w:t>
      </w:r>
      <w:r w:rsidR="005F158A" w:rsidRPr="005F158A">
        <w:rPr>
          <w:rFonts w:ascii="Cambria" w:hAnsi="Cambria"/>
        </w:rPr>
        <w:t>ponuditelj/član zajedn</w:t>
      </w:r>
      <w:r w:rsidR="005F158A">
        <w:rPr>
          <w:rFonts w:ascii="Cambria" w:hAnsi="Cambria"/>
        </w:rPr>
        <w:t>ice ponuditelja/</w:t>
      </w:r>
      <w:r w:rsidR="00022FD7">
        <w:rPr>
          <w:rFonts w:ascii="Cambria" w:hAnsi="Cambria"/>
        </w:rPr>
        <w:t>podugovaratelj</w:t>
      </w:r>
      <w:r w:rsidR="005F158A" w:rsidRPr="005F158A">
        <w:rPr>
          <w:rFonts w:ascii="Cambria" w:hAnsi="Cambria"/>
        </w:rPr>
        <w:t>__________________________________________ je upisan u sudski, obrtni, strukovni ili drugi odgovaraju</w:t>
      </w:r>
      <w:r w:rsidR="005F158A">
        <w:rPr>
          <w:rFonts w:ascii="Cambria" w:hAnsi="Cambria"/>
        </w:rPr>
        <w:t>ći registar države sjedišta</w:t>
      </w:r>
      <w:r w:rsidR="00022FD7">
        <w:rPr>
          <w:rFonts w:ascii="Cambria" w:hAnsi="Cambria"/>
        </w:rPr>
        <w:t>;</w:t>
      </w:r>
    </w:p>
    <w:p w14:paraId="157C2256" w14:textId="77777777" w:rsidR="008B4438" w:rsidRPr="00EE6D6D" w:rsidRDefault="008B4438" w:rsidP="00742A64">
      <w:p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</w:p>
    <w:p w14:paraId="69F451AB" w14:textId="4913D39A" w:rsidR="00742A64" w:rsidRDefault="00153F9E" w:rsidP="00742A64">
      <w:pPr>
        <w:tabs>
          <w:tab w:val="left" w:pos="567"/>
        </w:tabs>
        <w:spacing w:after="0" w:line="240" w:lineRule="auto"/>
        <w:jc w:val="both"/>
        <w:rPr>
          <w:rFonts w:ascii="Cambria" w:hAnsi="Cambria"/>
          <w:color w:val="0070C0"/>
          <w:lang w:val="en-GB"/>
        </w:rPr>
      </w:pPr>
      <w:r w:rsidRPr="00EE6D6D">
        <w:rPr>
          <w:rFonts w:ascii="Cambria" w:hAnsi="Cambria"/>
        </w:rPr>
        <w:t>2.</w:t>
      </w:r>
      <w:r w:rsidR="005F158A" w:rsidRPr="005F158A">
        <w:t xml:space="preserve"> </w:t>
      </w:r>
      <w:r w:rsidR="00B673DA" w:rsidRPr="0078363D">
        <w:rPr>
          <w:rFonts w:ascii="Cambria" w:hAnsi="Cambria"/>
        </w:rPr>
        <w:t>niti</w:t>
      </w:r>
      <w:r w:rsidR="00B673DA">
        <w:t xml:space="preserve"> </w:t>
      </w:r>
      <w:r w:rsidR="005F158A" w:rsidRPr="005F158A">
        <w:rPr>
          <w:rFonts w:ascii="Cambria" w:hAnsi="Cambria"/>
        </w:rPr>
        <w:t>ponuditelj ni</w:t>
      </w:r>
      <w:r w:rsidR="00B673DA">
        <w:rPr>
          <w:rFonts w:ascii="Cambria" w:hAnsi="Cambria"/>
        </w:rPr>
        <w:t>ti</w:t>
      </w:r>
      <w:r w:rsidR="005F158A" w:rsidRPr="005F158A">
        <w:rPr>
          <w:rFonts w:ascii="Cambria" w:hAnsi="Cambria"/>
        </w:rPr>
        <w:t xml:space="preserve"> osoba ovlaštena za zastupanje ponuditelja nisu pravomoćno osuđeni </w:t>
      </w:r>
      <w:r w:rsidR="00B673DA" w:rsidRPr="00B4295D">
        <w:rPr>
          <w:rFonts w:ascii="Cambria" w:hAnsi="Cambria"/>
        </w:rPr>
        <w:t>za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</w:t>
      </w:r>
      <w:r w:rsidR="00B673DA">
        <w:rPr>
          <w:rFonts w:ascii="Cambria" w:hAnsi="Cambria"/>
        </w:rPr>
        <w:t xml:space="preserve"> </w:t>
      </w:r>
      <w:r w:rsidR="00B673DA" w:rsidRPr="00B4295D">
        <w:rPr>
          <w:rFonts w:ascii="Cambria" w:hAnsi="Cambria"/>
        </w:rPr>
        <w:t>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B673DA">
        <w:rPr>
          <w:rFonts w:ascii="Cambria" w:hAnsi="Cambria"/>
        </w:rPr>
        <w:t>;</w:t>
      </w:r>
    </w:p>
    <w:p w14:paraId="05ADDE95" w14:textId="77777777" w:rsidR="0078363D" w:rsidRPr="00EE6D6D" w:rsidRDefault="0078363D" w:rsidP="00742A64">
      <w:p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</w:p>
    <w:p w14:paraId="24C46A39" w14:textId="3C16FC31" w:rsidR="00742A64" w:rsidRDefault="00153F9E" w:rsidP="00742A64">
      <w:pPr>
        <w:tabs>
          <w:tab w:val="left" w:pos="567"/>
        </w:tabs>
        <w:spacing w:after="0" w:line="240" w:lineRule="auto"/>
        <w:jc w:val="both"/>
        <w:rPr>
          <w:rFonts w:ascii="Cambria" w:hAnsi="Cambria"/>
          <w:color w:val="0070C0"/>
          <w:lang w:val="en-US"/>
        </w:rPr>
      </w:pPr>
      <w:r w:rsidRPr="00EE6D6D">
        <w:rPr>
          <w:rFonts w:ascii="Cambria" w:hAnsi="Cambria"/>
        </w:rPr>
        <w:t xml:space="preserve">3. </w:t>
      </w:r>
      <w:r w:rsidR="00B673DA">
        <w:rPr>
          <w:rFonts w:ascii="Cambria" w:hAnsi="Cambria"/>
        </w:rPr>
        <w:t xml:space="preserve">ponuditelj je </w:t>
      </w:r>
      <w:r w:rsidR="00B673DA" w:rsidRPr="00810205">
        <w:rPr>
          <w:rFonts w:ascii="Cambria" w:hAnsi="Cambria"/>
        </w:rPr>
        <w:t xml:space="preserve">ispunio obvezu isplate plaća zaposlenicima, plaćanja doprinosa za financiranje obveznih osiguranja (osobito zdravstveno ili mirovinsko) ili plaćanja poreza u skladu s propisima Republike Hrvatske kao države u kojoj je osnovan ponuditelj, u skladu s propisima države poslovnog nastana ponuditelja (ako </w:t>
      </w:r>
      <w:r w:rsidR="00B673DA">
        <w:rPr>
          <w:rFonts w:ascii="Cambria" w:hAnsi="Cambria"/>
        </w:rPr>
        <w:t>ponuditelji</w:t>
      </w:r>
      <w:r w:rsidR="00B673DA" w:rsidRPr="00810205">
        <w:rPr>
          <w:rFonts w:ascii="Cambria" w:hAnsi="Cambria"/>
        </w:rPr>
        <w:t xml:space="preserve"> nemaju poslovni nastan u Republici Hrvatskoj), osim ako je u skladu s posebnim pravilima odobrena odgoda plaćanja navedenih obveza, te ako mu iznos dospjelih, a neplaćenih obveza nije veći od 200 kuna</w:t>
      </w:r>
      <w:r w:rsidR="00B673DA">
        <w:rPr>
          <w:rFonts w:ascii="Cambria" w:hAnsi="Cambria"/>
        </w:rPr>
        <w:t>;</w:t>
      </w:r>
    </w:p>
    <w:p w14:paraId="1E67E3F3" w14:textId="77777777" w:rsidR="0078363D" w:rsidRPr="00EE6D6D" w:rsidRDefault="0078363D" w:rsidP="00742A64">
      <w:pPr>
        <w:tabs>
          <w:tab w:val="left" w:pos="567"/>
        </w:tabs>
        <w:spacing w:after="0" w:line="240" w:lineRule="auto"/>
        <w:jc w:val="both"/>
        <w:rPr>
          <w:rFonts w:ascii="Cambria" w:hAnsi="Cambria"/>
        </w:rPr>
      </w:pPr>
    </w:p>
    <w:p w14:paraId="57414631" w14:textId="1C1AFFC5" w:rsidR="008B4438" w:rsidRDefault="00153F9E" w:rsidP="00153F9E">
      <w:pPr>
        <w:tabs>
          <w:tab w:val="left" w:pos="567"/>
        </w:tabs>
        <w:spacing w:after="0" w:line="240" w:lineRule="auto"/>
        <w:jc w:val="both"/>
        <w:rPr>
          <w:rFonts w:ascii="Cambria" w:hAnsi="Cambria"/>
          <w:color w:val="0070C0"/>
          <w:lang w:val="en-US"/>
        </w:rPr>
      </w:pPr>
      <w:r w:rsidRPr="00EE6D6D">
        <w:rPr>
          <w:rFonts w:ascii="Cambria" w:hAnsi="Cambria"/>
        </w:rPr>
        <w:t>4.</w:t>
      </w:r>
      <w:r w:rsidR="005F158A" w:rsidRPr="005F158A">
        <w:t xml:space="preserve"> </w:t>
      </w:r>
      <w:r w:rsidR="005F158A" w:rsidRPr="005F158A">
        <w:rPr>
          <w:rFonts w:ascii="Cambria" w:hAnsi="Cambria"/>
        </w:rPr>
        <w:t xml:space="preserve">ponuditelj nije </w:t>
      </w:r>
      <w:r w:rsidR="00BE754A">
        <w:rPr>
          <w:rFonts w:ascii="Cambria" w:hAnsi="Cambria"/>
        </w:rPr>
        <w:t xml:space="preserve"> lažno</w:t>
      </w:r>
      <w:r w:rsidR="00B673DA">
        <w:rPr>
          <w:rFonts w:ascii="Cambria" w:hAnsi="Cambria"/>
        </w:rPr>
        <w:t xml:space="preserve"> izjavljivao,</w:t>
      </w:r>
      <w:r w:rsidR="00BE754A">
        <w:rPr>
          <w:rFonts w:ascii="Cambria" w:hAnsi="Cambria"/>
        </w:rPr>
        <w:t xml:space="preserve"> predstavio ili pružio neistinite podatke u vezi s </w:t>
      </w:r>
      <w:r w:rsidR="00B673DA">
        <w:rPr>
          <w:rFonts w:ascii="Cambria" w:hAnsi="Cambria"/>
        </w:rPr>
        <w:t>uvjetima</w:t>
      </w:r>
      <w:r w:rsidR="00BE754A">
        <w:rPr>
          <w:rFonts w:ascii="Cambria" w:hAnsi="Cambria"/>
        </w:rPr>
        <w:t xml:space="preserve"> koje je Naručitelj naveo kao </w:t>
      </w:r>
      <w:r w:rsidR="0097093B">
        <w:rPr>
          <w:rFonts w:ascii="Cambria" w:hAnsi="Cambria"/>
        </w:rPr>
        <w:t>neophodne;</w:t>
      </w:r>
      <w:r w:rsidR="00BE754A">
        <w:rPr>
          <w:rFonts w:ascii="Cambria" w:hAnsi="Cambria"/>
          <w:color w:val="0070C0"/>
          <w:lang w:val="en-US"/>
        </w:rPr>
        <w:t xml:space="preserve"> </w:t>
      </w:r>
    </w:p>
    <w:p w14:paraId="363AF8FE" w14:textId="77777777" w:rsidR="0078363D" w:rsidRDefault="0078363D" w:rsidP="00153F9E">
      <w:pPr>
        <w:tabs>
          <w:tab w:val="left" w:pos="567"/>
        </w:tabs>
        <w:spacing w:after="0" w:line="240" w:lineRule="auto"/>
        <w:jc w:val="both"/>
        <w:rPr>
          <w:rFonts w:ascii="Cambria" w:hAnsi="Cambria"/>
          <w:color w:val="0070C0"/>
          <w:lang w:val="en-US"/>
        </w:rPr>
      </w:pPr>
    </w:p>
    <w:p w14:paraId="6825ABB5" w14:textId="1B703140" w:rsidR="008B4438" w:rsidRDefault="005F158A" w:rsidP="00153F9E">
      <w:pPr>
        <w:tabs>
          <w:tab w:val="left" w:pos="567"/>
        </w:tabs>
        <w:spacing w:after="0" w:line="240" w:lineRule="auto"/>
        <w:jc w:val="both"/>
        <w:rPr>
          <w:rFonts w:ascii="Cambria" w:hAnsi="Cambria"/>
          <w:color w:val="0070C0"/>
          <w:lang w:val="en-US"/>
        </w:rPr>
      </w:pPr>
      <w:r w:rsidRPr="005F158A">
        <w:rPr>
          <w:rFonts w:ascii="Cambria" w:hAnsi="Cambria"/>
          <w:lang w:val="en-US"/>
        </w:rPr>
        <w:t xml:space="preserve">5. </w:t>
      </w:r>
      <w:r w:rsidRPr="005F158A">
        <w:rPr>
          <w:rFonts w:ascii="Cambria" w:hAnsi="Cambria"/>
        </w:rPr>
        <w:t xml:space="preserve">nad ponuditeljem nije otvoren stečaj, </w:t>
      </w:r>
      <w:r w:rsidR="0097093B">
        <w:rPr>
          <w:rFonts w:ascii="Cambria" w:hAnsi="Cambria"/>
        </w:rPr>
        <w:t>nije insolventan niti</w:t>
      </w:r>
      <w:r w:rsidRPr="005F158A">
        <w:rPr>
          <w:rFonts w:ascii="Cambria" w:hAnsi="Cambria"/>
        </w:rPr>
        <w:t xml:space="preserve"> u postupku likvidacije, </w:t>
      </w:r>
      <w:r w:rsidR="00231625">
        <w:rPr>
          <w:rFonts w:ascii="Cambria" w:hAnsi="Cambria"/>
        </w:rPr>
        <w:t>njegovom imovinom ne upravlja stečajni upravitelj ili sud</w:t>
      </w:r>
      <w:r w:rsidRPr="005F158A">
        <w:rPr>
          <w:rFonts w:ascii="Cambria" w:hAnsi="Cambria"/>
        </w:rPr>
        <w:t>, nije u nagodbi s vjerovnicima, nije obustavio poslovne aktivnosti</w:t>
      </w:r>
      <w:r w:rsidR="0097093B">
        <w:rPr>
          <w:rFonts w:ascii="Cambria" w:hAnsi="Cambria"/>
        </w:rPr>
        <w:t xml:space="preserve"> niti </w:t>
      </w:r>
      <w:r w:rsidR="0097093B" w:rsidRPr="00920BF0">
        <w:rPr>
          <w:rFonts w:ascii="Cambria" w:hAnsi="Cambria"/>
        </w:rPr>
        <w:t>je u bilo kakvoj istovrsnoj situaciji koja proizlazi iz sličnog postupka prema nacionalnim zakonima i propisima</w:t>
      </w:r>
      <w:r w:rsidR="0097093B">
        <w:rPr>
          <w:rFonts w:ascii="Cambria" w:hAnsi="Cambria"/>
        </w:rPr>
        <w:t xml:space="preserve"> zemlje u kojoj ima poslovni nastan</w:t>
      </w:r>
      <w:r w:rsidR="00022FD7">
        <w:rPr>
          <w:rFonts w:ascii="Cambria" w:hAnsi="Cambria"/>
        </w:rPr>
        <w:t>.</w:t>
      </w:r>
    </w:p>
    <w:p w14:paraId="7C80CC05" w14:textId="77777777" w:rsidR="0062333B" w:rsidRPr="00EE6D6D" w:rsidRDefault="0062333B" w:rsidP="00882469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41FD5B9" w14:textId="77777777" w:rsidR="0062333B" w:rsidRPr="00EE6D6D" w:rsidRDefault="0062333B" w:rsidP="00882469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457086E" w14:textId="0658A160" w:rsidR="0062333B" w:rsidRPr="00EE6D6D" w:rsidRDefault="000B33BE" w:rsidP="00882469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</w:rPr>
      </w:pPr>
      <w:r w:rsidRPr="009A1EF1">
        <w:rPr>
          <w:rFonts w:ascii="Cambria" w:hAnsi="Cambria"/>
          <w:color w:val="000000"/>
        </w:rPr>
        <w:t>______________, __</w:t>
      </w:r>
      <w:r w:rsidR="00022FD7">
        <w:rPr>
          <w:rFonts w:ascii="Cambria" w:hAnsi="Cambria"/>
          <w:color w:val="000000"/>
        </w:rPr>
        <w:t>___</w:t>
      </w:r>
      <w:r w:rsidRPr="009A1EF1">
        <w:rPr>
          <w:rFonts w:ascii="Cambria" w:hAnsi="Cambria"/>
          <w:color w:val="000000"/>
        </w:rPr>
        <w:t>/_</w:t>
      </w:r>
      <w:r w:rsidR="00022FD7">
        <w:rPr>
          <w:rFonts w:ascii="Cambria" w:hAnsi="Cambria"/>
          <w:color w:val="000000"/>
        </w:rPr>
        <w:t>__</w:t>
      </w:r>
      <w:r w:rsidRPr="009A1EF1">
        <w:rPr>
          <w:rFonts w:ascii="Cambria" w:hAnsi="Cambria"/>
          <w:color w:val="000000"/>
        </w:rPr>
        <w:t>_/20</w:t>
      </w:r>
      <w:r w:rsidR="00D66CB6">
        <w:rPr>
          <w:rFonts w:ascii="Cambria" w:hAnsi="Cambria"/>
          <w:color w:val="000000"/>
        </w:rPr>
        <w:t>2</w:t>
      </w:r>
      <w:r w:rsidR="00896AD4">
        <w:rPr>
          <w:rFonts w:ascii="Cambria" w:hAnsi="Cambria"/>
          <w:color w:val="000000"/>
        </w:rPr>
        <w:t>2</w:t>
      </w:r>
      <w:r w:rsidRPr="009A1EF1">
        <w:rPr>
          <w:rFonts w:ascii="Cambria" w:hAnsi="Cambria"/>
          <w:color w:val="000000"/>
        </w:rPr>
        <w:t>.</w:t>
      </w:r>
    </w:p>
    <w:p w14:paraId="6C0E686D" w14:textId="77777777" w:rsidR="0083022C" w:rsidRPr="00EE6D6D" w:rsidRDefault="0083022C" w:rsidP="0083022C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FC900E0" w14:textId="77777777" w:rsidR="0083022C" w:rsidRPr="00EE6D6D" w:rsidRDefault="0083022C" w:rsidP="0083022C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7C1BEAC2" w14:textId="2DD5DD48" w:rsidR="00022FD7" w:rsidRDefault="00022FD7" w:rsidP="00022FD7">
      <w:pPr>
        <w:tabs>
          <w:tab w:val="center" w:pos="6237"/>
          <w:tab w:val="left" w:pos="6663"/>
        </w:tabs>
        <w:spacing w:after="0" w:line="240" w:lineRule="auto"/>
        <w:jc w:val="center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ab/>
      </w:r>
      <w:r w:rsidR="00B76439" w:rsidRPr="00B76439">
        <w:rPr>
          <w:rFonts w:ascii="Cambria" w:eastAsia="Times New Roman" w:hAnsi="Cambria" w:cs="Times New Roman"/>
        </w:rPr>
        <w:t>ZA PONUDITELJA</w:t>
      </w:r>
    </w:p>
    <w:p w14:paraId="5B3E2F2A" w14:textId="77777777" w:rsidR="00022FD7" w:rsidRDefault="00022FD7" w:rsidP="00022FD7">
      <w:pPr>
        <w:tabs>
          <w:tab w:val="center" w:pos="6237"/>
        </w:tabs>
        <w:spacing w:after="0" w:line="240" w:lineRule="auto"/>
        <w:jc w:val="right"/>
        <w:rPr>
          <w:rFonts w:ascii="Cambria" w:eastAsia="Times New Roman" w:hAnsi="Cambria" w:cs="Times New Roman"/>
        </w:rPr>
      </w:pPr>
    </w:p>
    <w:p w14:paraId="67E8F328" w14:textId="77777777" w:rsidR="00022FD7" w:rsidRDefault="00022FD7" w:rsidP="00022FD7">
      <w:pPr>
        <w:tabs>
          <w:tab w:val="center" w:pos="6237"/>
        </w:tabs>
        <w:spacing w:after="0" w:line="240" w:lineRule="auto"/>
        <w:jc w:val="right"/>
        <w:rPr>
          <w:rFonts w:ascii="Cambria" w:eastAsia="Times New Roman" w:hAnsi="Cambria" w:cs="Times New Roman"/>
        </w:rPr>
      </w:pPr>
    </w:p>
    <w:p w14:paraId="1B9C0DD3" w14:textId="77777777" w:rsidR="00022FD7" w:rsidRDefault="00022FD7" w:rsidP="00022FD7">
      <w:pPr>
        <w:tabs>
          <w:tab w:val="center" w:pos="6237"/>
        </w:tabs>
        <w:spacing w:after="0" w:line="240" w:lineRule="auto"/>
        <w:jc w:val="right"/>
        <w:rPr>
          <w:rFonts w:ascii="Cambria" w:eastAsia="Times New Roman" w:hAnsi="Cambria" w:cs="Times New Roman"/>
        </w:rPr>
      </w:pPr>
    </w:p>
    <w:p w14:paraId="7F73745B" w14:textId="32F27B9B" w:rsidR="00B76439" w:rsidRPr="00B76439" w:rsidRDefault="00022FD7" w:rsidP="00022FD7">
      <w:pPr>
        <w:tabs>
          <w:tab w:val="center" w:pos="6237"/>
        </w:tabs>
        <w:spacing w:after="0" w:line="240" w:lineRule="auto"/>
        <w:jc w:val="center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ab/>
        <w:t xml:space="preserve">    </w:t>
      </w:r>
      <w:r w:rsidR="00B76439" w:rsidRPr="00B76439">
        <w:rPr>
          <w:rFonts w:ascii="Cambria" w:eastAsia="Times New Roman" w:hAnsi="Cambria" w:cs="Times New Roman"/>
        </w:rPr>
        <w:t>_________________________</w:t>
      </w:r>
      <w:r>
        <w:rPr>
          <w:rFonts w:ascii="Cambria" w:eastAsia="Times New Roman" w:hAnsi="Cambria" w:cs="Times New Roman"/>
        </w:rPr>
        <w:t>________________</w:t>
      </w:r>
    </w:p>
    <w:p w14:paraId="7CEE1525" w14:textId="3BDFF6BB" w:rsidR="00D66CB6" w:rsidRDefault="00B76439" w:rsidP="00B76439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Cambria" w:eastAsia="Times New Roman" w:hAnsi="Cambria" w:cs="Times New Roman"/>
          <w:color w:val="0070C0"/>
          <w:lang w:val="en-GB"/>
        </w:rPr>
      </w:pPr>
      <w:r w:rsidRPr="00B76439">
        <w:rPr>
          <w:rFonts w:ascii="Cambria" w:eastAsia="Times New Roman" w:hAnsi="Cambria" w:cs="Times New Roman"/>
        </w:rPr>
        <w:t xml:space="preserve"> </w:t>
      </w:r>
      <w:r w:rsidRPr="00B76439">
        <w:rPr>
          <w:rFonts w:ascii="Cambria" w:eastAsia="Times New Roman" w:hAnsi="Cambria" w:cs="Times New Roman"/>
        </w:rPr>
        <w:tab/>
        <w:t xml:space="preserve"> </w:t>
      </w:r>
      <w:r w:rsidR="00022FD7">
        <w:rPr>
          <w:rFonts w:ascii="Cambria" w:eastAsia="Times New Roman" w:hAnsi="Cambria" w:cs="Times New Roman"/>
        </w:rPr>
        <w:t xml:space="preserve">                                            </w:t>
      </w:r>
      <w:r w:rsidRPr="00B76439">
        <w:rPr>
          <w:rFonts w:ascii="Cambria" w:eastAsia="Times New Roman" w:hAnsi="Cambria" w:cs="Times New Roman"/>
        </w:rPr>
        <w:t>(</w:t>
      </w:r>
      <w:r w:rsidR="001540B1" w:rsidRPr="00B76439">
        <w:rPr>
          <w:rFonts w:ascii="Cambria" w:eastAsia="Times New Roman" w:hAnsi="Cambria" w:cs="Times New Roman"/>
        </w:rPr>
        <w:t>Ime</w:t>
      </w:r>
      <w:r w:rsidRPr="00B76439">
        <w:rPr>
          <w:rFonts w:ascii="Cambria" w:eastAsia="Times New Roman" w:hAnsi="Cambria" w:cs="Times New Roman"/>
        </w:rPr>
        <w:t>, prezime i potpis ovlaštene osobe</w:t>
      </w:r>
      <w:r w:rsidR="00022FD7">
        <w:rPr>
          <w:rFonts w:ascii="Cambria" w:eastAsia="Times New Roman" w:hAnsi="Cambria" w:cs="Times New Roman"/>
        </w:rPr>
        <w:t>)</w:t>
      </w:r>
    </w:p>
    <w:sectPr w:rsidR="00D66CB6" w:rsidSect="00D66CB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60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030D" w14:textId="77777777" w:rsidR="00EF66EE" w:rsidRDefault="00EF66EE">
      <w:pPr>
        <w:spacing w:after="0" w:line="240" w:lineRule="auto"/>
      </w:pPr>
      <w:r>
        <w:separator/>
      </w:r>
    </w:p>
  </w:endnote>
  <w:endnote w:type="continuationSeparator" w:id="0">
    <w:p w14:paraId="77FA30D7" w14:textId="77777777" w:rsidR="00EF66EE" w:rsidRDefault="00EF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NewRoman">
    <w:altName w:val="Sylfae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58C5" w14:textId="77777777" w:rsidR="00C1067B" w:rsidRDefault="00C1067B" w:rsidP="00AD5CA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CA234CB" w14:textId="77777777" w:rsidR="00C1067B" w:rsidRDefault="00C1067B" w:rsidP="00AD5CAE">
    <w:pPr>
      <w:pStyle w:val="Podnoje"/>
      <w:ind w:right="360"/>
    </w:pPr>
  </w:p>
  <w:p w14:paraId="45CFFE34" w14:textId="77777777" w:rsidR="00C1067B" w:rsidRDefault="00C10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72F4" w14:textId="5C7EF71E" w:rsidR="00C1067B" w:rsidRDefault="00C1067B">
    <w:pPr>
      <w:pStyle w:val="Podnoje"/>
      <w:jc w:val="right"/>
    </w:pPr>
  </w:p>
  <w:p w14:paraId="6E0CE561" w14:textId="77777777" w:rsidR="00022FD7" w:rsidRPr="00EF4F7A" w:rsidRDefault="00022FD7" w:rsidP="00022FD7">
    <w:pPr>
      <w:pStyle w:val="Default"/>
      <w:jc w:val="center"/>
      <w:rPr>
        <w:rFonts w:ascii="Cambria" w:hAnsi="Cambria" w:cs="Segoe UI"/>
        <w:color w:val="2E74B5" w:themeColor="accent1" w:themeShade="BF"/>
        <w:lang w:val="en-US" w:eastAsia="hr-HR"/>
      </w:rPr>
    </w:pPr>
    <w:r w:rsidRPr="00807C93">
      <w:rPr>
        <w:rFonts w:ascii="Cambria" w:hAnsi="Cambria" w:cstheme="minorHAnsi"/>
        <w:sz w:val="16"/>
      </w:rPr>
      <w:t>PROJEKT SUFINANCIRA EUROPSKA UNIJA SREDSTVIMA INSTRUMENTA POMOĆ ZA OPORAVAK ZA KOHEZIJU I EUROPSKA PODRUČJA „REACT-EU”</w:t>
    </w:r>
  </w:p>
  <w:p w14:paraId="7FC8B9B0" w14:textId="77777777" w:rsidR="00022FD7" w:rsidRPr="00EF4F7A" w:rsidRDefault="00022FD7" w:rsidP="00022FD7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  <w:lang w:val="en-US"/>
      </w:rPr>
    </w:pPr>
  </w:p>
  <w:p w14:paraId="52889417" w14:textId="77777777" w:rsidR="00022FD7" w:rsidRPr="00EF4F7A" w:rsidRDefault="00022FD7" w:rsidP="00022FD7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color w:val="000000"/>
        <w:sz w:val="16"/>
      </w:rPr>
      <w:t xml:space="preserve">SADRŽAJ OVOG DOKUMENTA ISKLJUČIVA JE ODGOVORNOST TVRTKE NEO DENS </w:t>
    </w:r>
    <w:r>
      <w:rPr>
        <w:rFonts w:ascii="Cambria" w:hAnsi="Cambria" w:cstheme="minorHAnsi"/>
        <w:color w:val="000000"/>
        <w:sz w:val="16"/>
      </w:rPr>
      <w:t>d.o.o.</w:t>
    </w:r>
  </w:p>
  <w:p w14:paraId="6FFA8182" w14:textId="75363C6F" w:rsidR="00C1067B" w:rsidRPr="00534E25" w:rsidRDefault="00C1067B" w:rsidP="00022FD7">
    <w:pPr>
      <w:pStyle w:val="Default"/>
      <w:rPr>
        <w:rFonts w:ascii="Cambria" w:hAnsi="Cambria" w:cs="Segoe UI"/>
        <w:b/>
        <w:bCs/>
        <w:color w:val="2E74B5" w:themeColor="accent1" w:themeShade="BF"/>
        <w:sz w:val="16"/>
        <w:szCs w:val="16"/>
        <w:lang w:eastAsia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0DD6" w14:textId="08B4AC05" w:rsidR="001843F9" w:rsidRPr="00EF4F7A" w:rsidRDefault="001843F9" w:rsidP="001843F9">
    <w:pPr>
      <w:pStyle w:val="Default"/>
      <w:jc w:val="center"/>
      <w:rPr>
        <w:rFonts w:ascii="Cambria" w:hAnsi="Cambria" w:cs="Segoe UI"/>
        <w:color w:val="2E74B5" w:themeColor="accent1" w:themeShade="BF"/>
        <w:lang w:val="en-US" w:eastAsia="hr-HR"/>
      </w:rPr>
    </w:pPr>
    <w:r w:rsidRPr="00807C93">
      <w:rPr>
        <w:rFonts w:ascii="Cambria" w:hAnsi="Cambria" w:cstheme="minorHAnsi"/>
        <w:sz w:val="16"/>
      </w:rPr>
      <w:t>PROJEKT SUFINANCIRA EUROPSKA UNIJA SREDSTVIMA INSTRUMENTA POMOĆ ZA OPORAVAK ZA KOHEZIJU I EUROPSKA PODRUČJA „REACT-EU”</w:t>
    </w:r>
  </w:p>
  <w:p w14:paraId="49638928" w14:textId="77777777" w:rsidR="001843F9" w:rsidRPr="00EF4F7A" w:rsidRDefault="001843F9" w:rsidP="001843F9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  <w:lang w:val="en-US"/>
      </w:rPr>
    </w:pPr>
  </w:p>
  <w:p w14:paraId="111262E2" w14:textId="0EBE2804" w:rsidR="001843F9" w:rsidRPr="00EF4F7A" w:rsidRDefault="001843F9" w:rsidP="00022FD7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color w:val="000000"/>
        <w:sz w:val="16"/>
      </w:rPr>
      <w:t xml:space="preserve">SADRŽAJ OVOG DOKUMENTA ISKLJUČIVA JE ODGOVORNOST TVRTKE NEO DENS </w:t>
    </w:r>
    <w:r w:rsidR="00022FD7">
      <w:rPr>
        <w:rFonts w:ascii="Cambria" w:hAnsi="Cambria" w:cstheme="minorHAnsi"/>
        <w:color w:val="000000"/>
        <w:sz w:val="16"/>
      </w:rPr>
      <w:t>d.o.o.</w:t>
    </w:r>
  </w:p>
  <w:p w14:paraId="601E3B10" w14:textId="73598706" w:rsidR="00534E25" w:rsidRPr="00534E25" w:rsidRDefault="00534E25" w:rsidP="00534E25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98FA" w14:textId="77777777" w:rsidR="00EF66EE" w:rsidRDefault="00EF66EE">
      <w:pPr>
        <w:spacing w:after="0" w:line="240" w:lineRule="auto"/>
      </w:pPr>
      <w:r>
        <w:separator/>
      </w:r>
    </w:p>
  </w:footnote>
  <w:footnote w:type="continuationSeparator" w:id="0">
    <w:p w14:paraId="742B67A6" w14:textId="77777777" w:rsidR="00EF66EE" w:rsidRDefault="00EF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CEA4" w14:textId="7B653E52" w:rsidR="001843F9" w:rsidRDefault="001843F9">
    <w:pPr>
      <w:pStyle w:val="Zaglavlje"/>
    </w:pPr>
    <w:r>
      <w:rPr>
        <w:noProof/>
        <w:lang w:eastAsia="hr-HR"/>
      </w:rPr>
      <w:drawing>
        <wp:inline distT="0" distB="0" distL="0" distR="0" wp14:anchorId="7614BA56" wp14:editId="143D5A79">
          <wp:extent cx="5661329" cy="1047115"/>
          <wp:effectExtent l="0" t="0" r="0" b="635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60" cy="1054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Brojevi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A908D0"/>
    <w:multiLevelType w:val="hybridMultilevel"/>
    <w:tmpl w:val="5ABAE7A4"/>
    <w:lvl w:ilvl="0" w:tplc="72E66BA0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46CE"/>
    <w:multiLevelType w:val="multilevel"/>
    <w:tmpl w:val="36860D00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0725D6C"/>
    <w:multiLevelType w:val="multilevel"/>
    <w:tmpl w:val="2DD82CE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309F"/>
    <w:multiLevelType w:val="hybridMultilevel"/>
    <w:tmpl w:val="093805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9D3"/>
    <w:multiLevelType w:val="hybridMultilevel"/>
    <w:tmpl w:val="AD180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70957A8"/>
    <w:multiLevelType w:val="hybridMultilevel"/>
    <w:tmpl w:val="32BA76E4"/>
    <w:lvl w:ilvl="0" w:tplc="1DCA52E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DCA52EC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ABF"/>
    <w:multiLevelType w:val="multilevel"/>
    <w:tmpl w:val="CD76B7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E07471"/>
    <w:multiLevelType w:val="hybridMultilevel"/>
    <w:tmpl w:val="2F1C9ED8"/>
    <w:lvl w:ilvl="0" w:tplc="0100B28C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A4248AAE">
      <w:start w:val="1"/>
      <w:numFmt w:val="lowerLetter"/>
      <w:lvlText w:val="%3)"/>
      <w:lvlJc w:val="left"/>
      <w:pPr>
        <w:ind w:left="3180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80049"/>
    <w:multiLevelType w:val="hybridMultilevel"/>
    <w:tmpl w:val="7E7E42D4"/>
    <w:lvl w:ilvl="0" w:tplc="13CA87C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17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41A3"/>
    <w:rsid w:val="00004E32"/>
    <w:rsid w:val="000050BA"/>
    <w:rsid w:val="00006295"/>
    <w:rsid w:val="000063B2"/>
    <w:rsid w:val="0000640B"/>
    <w:rsid w:val="000076D3"/>
    <w:rsid w:val="00007A83"/>
    <w:rsid w:val="000115F6"/>
    <w:rsid w:val="0001330D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2FD7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2358"/>
    <w:rsid w:val="000829DC"/>
    <w:rsid w:val="00082A52"/>
    <w:rsid w:val="00082EE3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5271"/>
    <w:rsid w:val="00095CF5"/>
    <w:rsid w:val="00097290"/>
    <w:rsid w:val="000972A8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C0006"/>
    <w:rsid w:val="000C076B"/>
    <w:rsid w:val="000C096F"/>
    <w:rsid w:val="000C2B46"/>
    <w:rsid w:val="000C328A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3D39"/>
    <w:rsid w:val="001442A0"/>
    <w:rsid w:val="001444BA"/>
    <w:rsid w:val="001448AC"/>
    <w:rsid w:val="001450DB"/>
    <w:rsid w:val="00145B45"/>
    <w:rsid w:val="00147B76"/>
    <w:rsid w:val="00147C73"/>
    <w:rsid w:val="00147F88"/>
    <w:rsid w:val="00151ADA"/>
    <w:rsid w:val="00152551"/>
    <w:rsid w:val="00153F9E"/>
    <w:rsid w:val="001540B1"/>
    <w:rsid w:val="00155349"/>
    <w:rsid w:val="00155648"/>
    <w:rsid w:val="00155FDA"/>
    <w:rsid w:val="001574E4"/>
    <w:rsid w:val="00157A2C"/>
    <w:rsid w:val="00161F23"/>
    <w:rsid w:val="00163043"/>
    <w:rsid w:val="00164D88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3F9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56C0"/>
    <w:rsid w:val="001A5EC2"/>
    <w:rsid w:val="001A6666"/>
    <w:rsid w:val="001A7999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30595"/>
    <w:rsid w:val="002307CC"/>
    <w:rsid w:val="00230D13"/>
    <w:rsid w:val="00231565"/>
    <w:rsid w:val="0023162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6EB0"/>
    <w:rsid w:val="00250DAA"/>
    <w:rsid w:val="0025175C"/>
    <w:rsid w:val="00252779"/>
    <w:rsid w:val="002528AD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29CC"/>
    <w:rsid w:val="00313521"/>
    <w:rsid w:val="00314B18"/>
    <w:rsid w:val="00314C76"/>
    <w:rsid w:val="00315EAB"/>
    <w:rsid w:val="0031611E"/>
    <w:rsid w:val="00316233"/>
    <w:rsid w:val="0031697A"/>
    <w:rsid w:val="003172C1"/>
    <w:rsid w:val="003206DD"/>
    <w:rsid w:val="0032133C"/>
    <w:rsid w:val="00321B66"/>
    <w:rsid w:val="00322E60"/>
    <w:rsid w:val="00323613"/>
    <w:rsid w:val="00323EC0"/>
    <w:rsid w:val="00325605"/>
    <w:rsid w:val="00325E1D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CE0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6C7B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D00"/>
    <w:rsid w:val="003D4C9A"/>
    <w:rsid w:val="003D5531"/>
    <w:rsid w:val="003D6282"/>
    <w:rsid w:val="003E0B86"/>
    <w:rsid w:val="003E0CEC"/>
    <w:rsid w:val="003E1476"/>
    <w:rsid w:val="003E2585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6815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C63"/>
    <w:rsid w:val="00461F41"/>
    <w:rsid w:val="00462E26"/>
    <w:rsid w:val="00464084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8F"/>
    <w:rsid w:val="00494EC5"/>
    <w:rsid w:val="00496F90"/>
    <w:rsid w:val="00496F9C"/>
    <w:rsid w:val="0049702A"/>
    <w:rsid w:val="00497A3B"/>
    <w:rsid w:val="004A0627"/>
    <w:rsid w:val="004A1CBE"/>
    <w:rsid w:val="004A270B"/>
    <w:rsid w:val="004A4B3F"/>
    <w:rsid w:val="004A788C"/>
    <w:rsid w:val="004B12DE"/>
    <w:rsid w:val="004B1E79"/>
    <w:rsid w:val="004B2BB4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A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2817"/>
    <w:rsid w:val="00512C82"/>
    <w:rsid w:val="005137DF"/>
    <w:rsid w:val="00513C75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4E25"/>
    <w:rsid w:val="0053500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7D8"/>
    <w:rsid w:val="00563861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D06"/>
    <w:rsid w:val="00581FAA"/>
    <w:rsid w:val="00590215"/>
    <w:rsid w:val="005902E2"/>
    <w:rsid w:val="00590622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E83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082A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378CB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506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254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5515"/>
    <w:rsid w:val="007055A2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410"/>
    <w:rsid w:val="00720A81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1DC2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B1C"/>
    <w:rsid w:val="00751343"/>
    <w:rsid w:val="00751819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5282"/>
    <w:rsid w:val="00766443"/>
    <w:rsid w:val="0076778B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2B25"/>
    <w:rsid w:val="00782B73"/>
    <w:rsid w:val="00782EA2"/>
    <w:rsid w:val="007831D0"/>
    <w:rsid w:val="0078363D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67D1"/>
    <w:rsid w:val="00896AD4"/>
    <w:rsid w:val="00896C07"/>
    <w:rsid w:val="0089795B"/>
    <w:rsid w:val="00897D8E"/>
    <w:rsid w:val="008A0BCF"/>
    <w:rsid w:val="008A246A"/>
    <w:rsid w:val="008A27D0"/>
    <w:rsid w:val="008A2B14"/>
    <w:rsid w:val="008A346D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7133"/>
    <w:rsid w:val="008D7B34"/>
    <w:rsid w:val="008E0854"/>
    <w:rsid w:val="008E1A00"/>
    <w:rsid w:val="008E25E0"/>
    <w:rsid w:val="008E2741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EF2"/>
    <w:rsid w:val="008F6262"/>
    <w:rsid w:val="008F6D78"/>
    <w:rsid w:val="008F7778"/>
    <w:rsid w:val="00900BF9"/>
    <w:rsid w:val="00901822"/>
    <w:rsid w:val="0090280F"/>
    <w:rsid w:val="00903709"/>
    <w:rsid w:val="00903C04"/>
    <w:rsid w:val="00903F2C"/>
    <w:rsid w:val="009047EA"/>
    <w:rsid w:val="009049DB"/>
    <w:rsid w:val="00907A72"/>
    <w:rsid w:val="00910FEB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4350"/>
    <w:rsid w:val="00934C79"/>
    <w:rsid w:val="00936F7C"/>
    <w:rsid w:val="00937AAF"/>
    <w:rsid w:val="00941D5A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F6B"/>
    <w:rsid w:val="009642EE"/>
    <w:rsid w:val="00964517"/>
    <w:rsid w:val="00964FE6"/>
    <w:rsid w:val="00965CC8"/>
    <w:rsid w:val="0097093B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0A8F"/>
    <w:rsid w:val="00981585"/>
    <w:rsid w:val="00983326"/>
    <w:rsid w:val="0098349A"/>
    <w:rsid w:val="00984B93"/>
    <w:rsid w:val="00985C60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A00FC5"/>
    <w:rsid w:val="00A01087"/>
    <w:rsid w:val="00A01C0A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492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23D4"/>
    <w:rsid w:val="00AA4F08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4C96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6F44"/>
    <w:rsid w:val="00B6148C"/>
    <w:rsid w:val="00B61ED8"/>
    <w:rsid w:val="00B63C25"/>
    <w:rsid w:val="00B64B1F"/>
    <w:rsid w:val="00B653B8"/>
    <w:rsid w:val="00B67241"/>
    <w:rsid w:val="00B673DA"/>
    <w:rsid w:val="00B677BB"/>
    <w:rsid w:val="00B701E2"/>
    <w:rsid w:val="00B707CD"/>
    <w:rsid w:val="00B70B1D"/>
    <w:rsid w:val="00B70ED5"/>
    <w:rsid w:val="00B732DF"/>
    <w:rsid w:val="00B73E18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5D3C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2ED"/>
    <w:rsid w:val="00BE754A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4A06"/>
    <w:rsid w:val="00C552C2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30E5"/>
    <w:rsid w:val="00C74412"/>
    <w:rsid w:val="00C75E96"/>
    <w:rsid w:val="00C7669C"/>
    <w:rsid w:val="00C766E4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421E"/>
    <w:rsid w:val="00D54BAC"/>
    <w:rsid w:val="00D550A5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6CB6"/>
    <w:rsid w:val="00D675C3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E6D"/>
    <w:rsid w:val="00D94665"/>
    <w:rsid w:val="00D95CBA"/>
    <w:rsid w:val="00D97664"/>
    <w:rsid w:val="00DA01DA"/>
    <w:rsid w:val="00DA03E0"/>
    <w:rsid w:val="00DA26D8"/>
    <w:rsid w:val="00DA348C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29C"/>
    <w:rsid w:val="00DD0604"/>
    <w:rsid w:val="00DD07BF"/>
    <w:rsid w:val="00DD195E"/>
    <w:rsid w:val="00DD481A"/>
    <w:rsid w:val="00DD4A14"/>
    <w:rsid w:val="00DD4B05"/>
    <w:rsid w:val="00DD7157"/>
    <w:rsid w:val="00DD77A7"/>
    <w:rsid w:val="00DE1A37"/>
    <w:rsid w:val="00DE1AD7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EC6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4251"/>
    <w:rsid w:val="00E34645"/>
    <w:rsid w:val="00E34831"/>
    <w:rsid w:val="00E34EFF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66EE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FDF"/>
    <w:rsid w:val="00FF30BE"/>
    <w:rsid w:val="00FF4539"/>
    <w:rsid w:val="00FF4771"/>
    <w:rsid w:val="00FF5740"/>
    <w:rsid w:val="00FF5CF5"/>
    <w:rsid w:val="00FF5D16"/>
    <w:rsid w:val="00FF5E9A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70C80"/>
  <w15:docId w15:val="{AAD6E583-1A8A-4702-979F-7696E0D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2C"/>
  </w:style>
  <w:style w:type="paragraph" w:styleId="Naslov1">
    <w:name w:val="heading 1"/>
    <w:basedOn w:val="Normal"/>
    <w:next w:val="Normal"/>
    <w:link w:val="Naslov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slov4">
    <w:name w:val="heading 4"/>
    <w:basedOn w:val="Normal"/>
    <w:next w:val="Normal"/>
    <w:link w:val="Naslov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slov4Char">
    <w:name w:val="Naslov 4 Char"/>
    <w:basedOn w:val="Zadanifontodlomka"/>
    <w:link w:val="Naslov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Bezpopisa"/>
    <w:uiPriority w:val="99"/>
    <w:semiHidden/>
    <w:unhideWhenUsed/>
    <w:rsid w:val="00EF780E"/>
  </w:style>
  <w:style w:type="character" w:styleId="Hiperveza">
    <w:name w:val="Hyperlink"/>
    <w:uiPriority w:val="99"/>
    <w:rsid w:val="00EF780E"/>
    <w:rPr>
      <w:rFonts w:cs="Times New Roman"/>
      <w:color w:val="0000FF"/>
      <w:u w:val="single"/>
    </w:rPr>
  </w:style>
  <w:style w:type="character" w:styleId="Referencakomentara">
    <w:name w:val="annotation reference"/>
    <w:uiPriority w:val="99"/>
    <w:rsid w:val="00EF780E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EF780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Naslov">
    <w:name w:val="TOC Heading"/>
    <w:basedOn w:val="Naslov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5C3D07"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noProof/>
      <w:lang w:val="en-US"/>
    </w:rPr>
  </w:style>
  <w:style w:type="paragraph" w:styleId="Sadraj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Zaglavlje">
    <w:name w:val="header"/>
    <w:basedOn w:val="Normal"/>
    <w:link w:val="Zaglavlje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ZaglavljeChar">
    <w:name w:val="Zaglavlje Char"/>
    <w:basedOn w:val="Zadanifontodlomka"/>
    <w:link w:val="Zaglavlje"/>
    <w:rsid w:val="00EF780E"/>
    <w:rPr>
      <w:rFonts w:ascii="Calibri" w:eastAsia="Times New Roman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EF780E"/>
    <w:rPr>
      <w:rFonts w:ascii="Calibri" w:eastAsia="Times New Roman" w:hAnsi="Calibri" w:cs="Times New Roman"/>
      <w:lang w:val="en-US"/>
    </w:rPr>
  </w:style>
  <w:style w:type="character" w:styleId="Brojstranice">
    <w:name w:val="page number"/>
    <w:rsid w:val="00EF780E"/>
    <w:rPr>
      <w:rFonts w:cs="Times New Roman"/>
    </w:rPr>
  </w:style>
  <w:style w:type="table" w:styleId="Reetkatablice">
    <w:name w:val="Table Grid"/>
    <w:basedOn w:val="Obinatablica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Zadanifontodlomka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Naslov">
    <w:name w:val="Title"/>
    <w:basedOn w:val="Normal"/>
    <w:link w:val="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NaslovChar">
    <w:name w:val="Naslov Char"/>
    <w:basedOn w:val="Zadanifontodlomka"/>
    <w:link w:val="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Podnaslov">
    <w:name w:val="Subtitle"/>
    <w:basedOn w:val="Normal"/>
    <w:link w:val="Pod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PodnaslovChar">
    <w:name w:val="Podnaslov Char"/>
    <w:basedOn w:val="Zadanifontodlomka"/>
    <w:link w:val="Pod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Uvuenotijeloteksta">
    <w:name w:val="Body Text Indent"/>
    <w:basedOn w:val="Normal"/>
    <w:link w:val="Uvuenotijeloteksta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UvuenotijelotekstaChar">
    <w:name w:val="Uvučeno tijelo teksta Char"/>
    <w:basedOn w:val="Zadanifontodlomka"/>
    <w:link w:val="Uvuenotijeloteksta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Tijeloteksta">
    <w:name w:val="Body Text"/>
    <w:basedOn w:val="Normal"/>
    <w:link w:val="Tijeloteksta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TijelotekstaChar">
    <w:name w:val="Tijelo teksta Char"/>
    <w:basedOn w:val="Zadanifontodlomka"/>
    <w:link w:val="Tijeloteksta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Tijeloteksta-uvlaka2">
    <w:name w:val="Body Text Indent 2"/>
    <w:basedOn w:val="Normal"/>
    <w:link w:val="Tijeloteksta-uvlaka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Tijeloteksta-uvlaka2Char">
    <w:name w:val="Tijelo teksta - uvlaka 2 Char"/>
    <w:basedOn w:val="Zadanifontodlomka"/>
    <w:link w:val="Tijeloteksta-uvlaka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Tijeloteksta-uvlaka3">
    <w:name w:val="Body Text Indent 3"/>
    <w:basedOn w:val="Normal"/>
    <w:link w:val="Tijeloteksta-uvlaka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Tijeloteksta-uvlaka3Char">
    <w:name w:val="Tijelo teksta - uvlaka 3 Char"/>
    <w:basedOn w:val="Zadanifontodlomka"/>
    <w:link w:val="Tijeloteksta-uvlaka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Kartadokumenta">
    <w:name w:val="Document Map"/>
    <w:basedOn w:val="Normal"/>
    <w:link w:val="Kartadokumenta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KartadokumentaChar">
    <w:name w:val="Karta dokumenta Char"/>
    <w:basedOn w:val="Zadanifontodlomka"/>
    <w:link w:val="Kartadokumenta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Naglaeno">
    <w:name w:val="Strong"/>
    <w:qFormat/>
    <w:rsid w:val="00EF780E"/>
    <w:rPr>
      <w:b/>
    </w:rPr>
  </w:style>
  <w:style w:type="paragraph" w:styleId="Sadraj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Sadraj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Tijeloteksta2">
    <w:name w:val="Body Text 2"/>
    <w:basedOn w:val="Normal"/>
    <w:link w:val="Tijeloteksta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zija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Standard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Tekstkrajnjebiljeke">
    <w:name w:val="endnote text"/>
    <w:basedOn w:val="Normal"/>
    <w:link w:val="Tekstkrajnjebiljeke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TekstkrajnjebiljekeChar">
    <w:name w:val="Tekst krajnje bilješke Char"/>
    <w:basedOn w:val="Zadanifontodlomka"/>
    <w:link w:val="Tekstkrajnjebiljeke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Referencakrajnjebiljek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Naslov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Zadanifontodlomka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Bezpopisa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Popis">
    <w:name w:val="List"/>
    <w:basedOn w:val="Textbody"/>
    <w:rsid w:val="00F74C78"/>
    <w:rPr>
      <w:rFonts w:cs="Mangal"/>
    </w:rPr>
  </w:style>
  <w:style w:type="paragraph" w:styleId="Opisslike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Brojevi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Obinatablica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Obinatablica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Obinatablica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1654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2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24C9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rsid w:val="00EB17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E06D3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7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99043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7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8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BCF9-85CB-4C48-A056-8A77813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User</cp:lastModifiedBy>
  <cp:revision>3</cp:revision>
  <cp:lastPrinted>2017-09-15T09:52:00Z</cp:lastPrinted>
  <dcterms:created xsi:type="dcterms:W3CDTF">2021-12-22T12:12:00Z</dcterms:created>
  <dcterms:modified xsi:type="dcterms:W3CDTF">2021-12-22T12:14:00Z</dcterms:modified>
</cp:coreProperties>
</file>